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590DA" w14:textId="58ADE806" w:rsidR="008D2D9A" w:rsidRPr="001F4EAB" w:rsidRDefault="008D2D9A" w:rsidP="008D2D9A">
      <w:pPr>
        <w:jc w:val="right"/>
        <w:rPr>
          <w:color w:val="984806" w:themeColor="accent6" w:themeShade="80"/>
          <w:sz w:val="18"/>
          <w:lang w:val="nl-NL"/>
        </w:rPr>
      </w:pPr>
      <w:r w:rsidRPr="001F4EAB">
        <w:rPr>
          <w:rFonts w:ascii="Calibri" w:hAnsi="Calibri" w:cs="Calibri"/>
          <w:b/>
          <w:bCs/>
          <w:noProof/>
          <w:color w:val="984806" w:themeColor="accent6" w:themeShade="80"/>
          <w:sz w:val="48"/>
          <w:szCs w:val="72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2D1039D3" wp14:editId="62871CC8">
            <wp:simplePos x="0" y="0"/>
            <wp:positionH relativeFrom="column">
              <wp:posOffset>-64135</wp:posOffset>
            </wp:positionH>
            <wp:positionV relativeFrom="paragraph">
              <wp:posOffset>-50800</wp:posOffset>
            </wp:positionV>
            <wp:extent cx="669925" cy="759460"/>
            <wp:effectExtent l="19050" t="0" r="0" b="0"/>
            <wp:wrapSquare wrapText="bothSides"/>
            <wp:docPr id="1" name="Picture 0" descr="Logo nie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ieu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529" w:rsidRPr="001F4EAB">
        <w:rPr>
          <w:rFonts w:ascii="Calibri" w:hAnsi="Calibri" w:cs="Calibri"/>
          <w:b/>
          <w:bCs/>
          <w:noProof/>
          <w:color w:val="984806" w:themeColor="accent6" w:themeShade="80"/>
          <w:sz w:val="48"/>
          <w:szCs w:val="72"/>
          <w:lang w:val="nl-NL" w:eastAsia="nl-NL"/>
        </w:rPr>
        <w:t>Biofeedback</w:t>
      </w:r>
      <w:r w:rsidR="00486070">
        <w:rPr>
          <w:rFonts w:ascii="Calibri" w:hAnsi="Calibri" w:cs="Calibri"/>
          <w:b/>
          <w:bCs/>
          <w:noProof/>
          <w:color w:val="984806" w:themeColor="accent6" w:themeShade="80"/>
          <w:sz w:val="48"/>
          <w:szCs w:val="72"/>
          <w:lang w:val="nl-NL" w:eastAsia="nl-NL"/>
        </w:rPr>
        <w:t xml:space="preserve"> Workshops</w:t>
      </w:r>
      <w:r w:rsidR="00B93529" w:rsidRPr="001F4EAB">
        <w:rPr>
          <w:rFonts w:ascii="Calibri" w:hAnsi="Calibri" w:cs="Calibri"/>
          <w:b/>
          <w:bCs/>
          <w:noProof/>
          <w:color w:val="984806" w:themeColor="accent6" w:themeShade="80"/>
          <w:sz w:val="48"/>
          <w:szCs w:val="72"/>
          <w:lang w:val="nl-NL" w:eastAsia="nl-NL"/>
        </w:rPr>
        <w:t xml:space="preserve"> Europe</w:t>
      </w:r>
    </w:p>
    <w:p w14:paraId="46E2C17A" w14:textId="77777777" w:rsidR="008D2D9A" w:rsidRPr="001F4EAB" w:rsidRDefault="008D2D9A" w:rsidP="008D2D9A">
      <w:pPr>
        <w:jc w:val="right"/>
        <w:rPr>
          <w:color w:val="984806" w:themeColor="accent6" w:themeShade="80"/>
          <w:sz w:val="18"/>
          <w:lang w:val="nl-NL"/>
        </w:rPr>
      </w:pPr>
      <w:r w:rsidRPr="001F4EAB">
        <w:rPr>
          <w:color w:val="984806" w:themeColor="accent6" w:themeShade="80"/>
          <w:sz w:val="18"/>
          <w:lang w:val="nl-NL"/>
        </w:rPr>
        <w:t> </w:t>
      </w:r>
    </w:p>
    <w:p w14:paraId="04254DB3" w14:textId="1C36F4BB" w:rsidR="008D2D9A" w:rsidRPr="001F4EAB" w:rsidRDefault="00B93529" w:rsidP="008D2D9A">
      <w:pPr>
        <w:jc w:val="right"/>
        <w:rPr>
          <w:color w:val="984806" w:themeColor="accent6" w:themeShade="80"/>
          <w:sz w:val="18"/>
          <w:lang w:val="nl-NL"/>
        </w:rPr>
      </w:pPr>
      <w:r w:rsidRPr="001F4EAB">
        <w:rPr>
          <w:rFonts w:ascii="Calibri" w:hAnsi="Calibri" w:cs="Tahoma"/>
          <w:b/>
          <w:bCs/>
          <w:iCs/>
          <w:color w:val="984806" w:themeColor="accent6" w:themeShade="80"/>
          <w:sz w:val="36"/>
          <w:szCs w:val="48"/>
          <w:lang w:val="nl-NL"/>
        </w:rPr>
        <w:t>Studieplan</w:t>
      </w:r>
      <w:r w:rsidR="008D2D9A" w:rsidRPr="001F4EAB">
        <w:rPr>
          <w:rFonts w:ascii="Calibri" w:hAnsi="Calibri" w:cs="Tahoma"/>
          <w:b/>
          <w:bCs/>
          <w:iCs/>
          <w:color w:val="984806" w:themeColor="accent6" w:themeShade="80"/>
          <w:sz w:val="36"/>
          <w:szCs w:val="48"/>
          <w:lang w:val="nl-NL"/>
        </w:rPr>
        <w:t xml:space="preserve"> </w:t>
      </w:r>
    </w:p>
    <w:p w14:paraId="2622807B" w14:textId="77777777" w:rsidR="008D2D9A" w:rsidRDefault="00C61E96" w:rsidP="008D2D9A">
      <w:pPr>
        <w:rPr>
          <w:rFonts w:ascii="Calibri" w:hAnsi="Calibri" w:cs="Calibri"/>
          <w:b/>
          <w:sz w:val="22"/>
          <w:szCs w:val="22"/>
          <w:u w:val="single"/>
          <w:lang w:val="nl-NL"/>
        </w:rPr>
      </w:pPr>
      <w:r>
        <w:rPr>
          <w:rFonts w:ascii="Calibri" w:hAnsi="Calibri" w:cs="Calibri"/>
          <w:b/>
          <w:noProof/>
          <w:sz w:val="22"/>
          <w:szCs w:val="22"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80948" wp14:editId="56390D2F">
                <wp:simplePos x="0" y="0"/>
                <wp:positionH relativeFrom="column">
                  <wp:posOffset>26670</wp:posOffset>
                </wp:positionH>
                <wp:positionV relativeFrom="paragraph">
                  <wp:posOffset>49530</wp:posOffset>
                </wp:positionV>
                <wp:extent cx="5795645" cy="6350"/>
                <wp:effectExtent l="12700" t="8255" r="1143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5645" cy="6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67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1pt;margin-top:3.9pt;width:456.3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" strokecolor="#943634 [2405]" strokeweight="1pt"/>
            </w:pict>
          </mc:Fallback>
        </mc:AlternateContent>
      </w:r>
      <w:r w:rsidR="008D2D9A">
        <w:rPr>
          <w:rFonts w:ascii="Calibri" w:hAnsi="Calibri" w:cs="Calibri"/>
          <w:b/>
          <w:noProof/>
          <w:sz w:val="22"/>
          <w:szCs w:val="22"/>
          <w:u w:val="single"/>
          <w:lang w:val="nl-NL" w:eastAsia="nl-NL"/>
        </w:rPr>
        <w:t xml:space="preserve"> </w:t>
      </w:r>
    </w:p>
    <w:p w14:paraId="14A7A7DB" w14:textId="77777777" w:rsidR="008D2D9A" w:rsidRDefault="008D2D9A" w:rsidP="00CE4365">
      <w:pPr>
        <w:rPr>
          <w:rFonts w:ascii="Calibri" w:hAnsi="Calibri" w:cs="Calibri"/>
          <w:b/>
          <w:sz w:val="22"/>
          <w:szCs w:val="22"/>
          <w:u w:val="single"/>
          <w:lang w:val="nl-NL"/>
        </w:rPr>
      </w:pPr>
    </w:p>
    <w:p w14:paraId="7EDF46BC" w14:textId="2013F947" w:rsidR="0096518F" w:rsidRPr="001F4EAB" w:rsidRDefault="002C2463" w:rsidP="008D2D9A">
      <w:pPr>
        <w:rPr>
          <w:rFonts w:ascii="Calibri" w:hAnsi="Calibri" w:cs="Calibri"/>
          <w:b/>
          <w:bCs/>
          <w:color w:val="984806" w:themeColor="accent6" w:themeShade="80"/>
          <w:sz w:val="32"/>
          <w:szCs w:val="36"/>
          <w:lang w:val="nl-NL"/>
        </w:rPr>
      </w:pPr>
      <w:r>
        <w:rPr>
          <w:rFonts w:ascii="Calibri" w:hAnsi="Calibri" w:cs="Calibri"/>
          <w:b/>
          <w:bCs/>
          <w:color w:val="984806" w:themeColor="accent6" w:themeShade="80"/>
          <w:sz w:val="32"/>
          <w:szCs w:val="36"/>
          <w:lang w:val="nl-NL"/>
        </w:rPr>
        <w:t>Programma onderdelen cursus “B</w:t>
      </w:r>
      <w:r w:rsidR="00486070">
        <w:rPr>
          <w:rFonts w:ascii="Calibri" w:hAnsi="Calibri" w:cs="Calibri"/>
          <w:b/>
          <w:bCs/>
          <w:color w:val="984806" w:themeColor="accent6" w:themeShade="80"/>
          <w:sz w:val="32"/>
          <w:szCs w:val="36"/>
          <w:lang w:val="nl-NL"/>
        </w:rPr>
        <w:t>ehandeling van slaapproblemen</w:t>
      </w:r>
      <w:r>
        <w:rPr>
          <w:rFonts w:ascii="Calibri" w:hAnsi="Calibri" w:cs="Calibri"/>
          <w:b/>
          <w:bCs/>
          <w:color w:val="984806" w:themeColor="accent6" w:themeShade="80"/>
          <w:sz w:val="32"/>
          <w:szCs w:val="36"/>
          <w:lang w:val="nl-NL"/>
        </w:rPr>
        <w:t>”</w:t>
      </w:r>
    </w:p>
    <w:p w14:paraId="56A993C1" w14:textId="18FF2676" w:rsidR="008D2D9A" w:rsidRPr="001F4EAB" w:rsidRDefault="00CF76CC" w:rsidP="008D2D9A">
      <w:pPr>
        <w:rPr>
          <w:color w:val="984806" w:themeColor="accent6" w:themeShade="80"/>
          <w:sz w:val="22"/>
          <w:lang w:val="nl-NL"/>
        </w:rPr>
      </w:pPr>
      <w:r>
        <w:rPr>
          <w:rFonts w:ascii="Calibri" w:hAnsi="Calibri" w:cs="Calibri"/>
          <w:b/>
          <w:bCs/>
          <w:color w:val="984806" w:themeColor="accent6" w:themeShade="80"/>
          <w:sz w:val="22"/>
          <w:lang w:val="nl-NL"/>
        </w:rPr>
        <w:t>3</w:t>
      </w:r>
      <w:r w:rsidR="00B93529" w:rsidRPr="001F4EAB">
        <w:rPr>
          <w:rFonts w:ascii="Calibri" w:hAnsi="Calibri" w:cs="Calibri"/>
          <w:b/>
          <w:bCs/>
          <w:color w:val="984806" w:themeColor="accent6" w:themeShade="80"/>
          <w:sz w:val="22"/>
          <w:lang w:val="nl-NL"/>
        </w:rPr>
        <w:t>-</w:t>
      </w:r>
      <w:r w:rsidR="0096518F" w:rsidRPr="001F4EAB">
        <w:rPr>
          <w:rFonts w:ascii="Calibri" w:hAnsi="Calibri" w:cs="Calibri"/>
          <w:b/>
          <w:bCs/>
          <w:color w:val="984806" w:themeColor="accent6" w:themeShade="80"/>
          <w:sz w:val="22"/>
          <w:lang w:val="nl-NL"/>
        </w:rPr>
        <w:t xml:space="preserve">daagse </w:t>
      </w:r>
      <w:r>
        <w:rPr>
          <w:rFonts w:ascii="Calibri" w:hAnsi="Calibri" w:cs="Calibri"/>
          <w:b/>
          <w:bCs/>
          <w:color w:val="984806" w:themeColor="accent6" w:themeShade="80"/>
          <w:sz w:val="22"/>
          <w:lang w:val="nl-NL"/>
        </w:rPr>
        <w:t>cursus</w:t>
      </w:r>
    </w:p>
    <w:p w14:paraId="3C15D81A" w14:textId="08A843B6" w:rsidR="0046200A" w:rsidRDefault="008D2D9A" w:rsidP="002C2463">
      <w:pPr>
        <w:rPr>
          <w:lang w:val="nl-NL"/>
        </w:rPr>
      </w:pPr>
      <w:r w:rsidRPr="008D2D9A">
        <w:rPr>
          <w:lang w:val="nl-NL"/>
        </w:rPr>
        <w:t> </w:t>
      </w:r>
    </w:p>
    <w:p w14:paraId="6BD935E1" w14:textId="77777777" w:rsidR="002C2463" w:rsidRDefault="002C2463" w:rsidP="002C2463">
      <w:pPr>
        <w:spacing w:before="100" w:beforeAutospacing="1" w:after="100" w:afterAutospacing="1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De cursus bevat de volgende onderdelen: </w:t>
      </w:r>
    </w:p>
    <w:p w14:paraId="06F4DA26" w14:textId="7C319D01" w:rsidR="002C2463" w:rsidRDefault="002C2463" w:rsidP="002C246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  <w:lang w:val="nl-NL" w:eastAsia="nl-NL"/>
        </w:rPr>
      </w:pPr>
      <w:r w:rsidRPr="009A663B">
        <w:rPr>
          <w:rFonts w:asciiTheme="minorHAnsi" w:hAnsiTheme="minorHAnsi" w:cstheme="minorHAnsi"/>
          <w:lang w:val="nl-NL"/>
        </w:rPr>
        <w:t>Up-to-date informatie over het proces van slaap (slaapfysiologie, bioritme, gevolgen van slecht slapen)</w:t>
      </w:r>
    </w:p>
    <w:p w14:paraId="7A619C5F" w14:textId="77777777" w:rsidR="002C2463" w:rsidRPr="00B5288F" w:rsidRDefault="002C2463" w:rsidP="002C246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  <w:lang w:val="nl-NL"/>
        </w:rPr>
      </w:pPr>
      <w:bookmarkStart w:id="0" w:name="_GoBack"/>
      <w:bookmarkEnd w:id="0"/>
      <w:r w:rsidRPr="00B5288F">
        <w:rPr>
          <w:rFonts w:asciiTheme="minorHAnsi" w:hAnsiTheme="minorHAnsi" w:cstheme="minorHAnsi"/>
          <w:lang w:val="nl-NL"/>
        </w:rPr>
        <w:t>Diagnostiek via slaapdagboeken, vragenlijsten en moderne middelen, zoals slaapanalyse-apps voor de smartphone.</w:t>
      </w:r>
    </w:p>
    <w:p w14:paraId="0DB8EE0A" w14:textId="26FDBB5C" w:rsidR="002C2463" w:rsidRPr="00B5288F" w:rsidRDefault="002C2463" w:rsidP="002C246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  <w:lang w:val="nl-NL"/>
        </w:rPr>
      </w:pPr>
      <w:r w:rsidRPr="00B5288F">
        <w:rPr>
          <w:rFonts w:asciiTheme="minorHAnsi" w:hAnsiTheme="minorHAnsi" w:cstheme="minorHAnsi"/>
          <w:lang w:val="nl-NL"/>
        </w:rPr>
        <w:t>Aanvullend onderzoek via biofeedback stressprofiel</w:t>
      </w:r>
    </w:p>
    <w:p w14:paraId="0A909D20" w14:textId="77777777" w:rsidR="002C2463" w:rsidRPr="00B5288F" w:rsidRDefault="002C2463" w:rsidP="002C246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  <w:lang w:val="nl-NL"/>
        </w:rPr>
      </w:pPr>
      <w:r w:rsidRPr="00B5288F">
        <w:rPr>
          <w:rFonts w:asciiTheme="minorHAnsi" w:hAnsiTheme="minorHAnsi" w:cstheme="minorHAnsi"/>
          <w:lang w:val="nl-NL"/>
        </w:rPr>
        <w:t>Informatie over slaapstoornissen en slaapmedicatie</w:t>
      </w:r>
    </w:p>
    <w:p w14:paraId="68E87D89" w14:textId="77777777" w:rsidR="002C2463" w:rsidRPr="00B5288F" w:rsidRDefault="002C2463" w:rsidP="002C246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  <w:lang w:val="nl-NL"/>
        </w:rPr>
      </w:pPr>
      <w:r w:rsidRPr="00B5288F">
        <w:rPr>
          <w:rFonts w:asciiTheme="minorHAnsi" w:hAnsiTheme="minorHAnsi" w:cstheme="minorHAnsi"/>
          <w:lang w:val="nl-NL"/>
        </w:rPr>
        <w:t>Rol van de huisarts: NHG standaard “Slaap en slaapmiddelen”</w:t>
      </w:r>
    </w:p>
    <w:p w14:paraId="3A24D15A" w14:textId="77777777" w:rsidR="002C2463" w:rsidRPr="00B5288F" w:rsidRDefault="002C2463" w:rsidP="002C246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  <w:lang w:val="nl-NL"/>
        </w:rPr>
      </w:pPr>
      <w:r w:rsidRPr="00B5288F">
        <w:rPr>
          <w:rFonts w:asciiTheme="minorHAnsi" w:hAnsiTheme="minorHAnsi" w:cstheme="minorHAnsi"/>
          <w:lang w:val="nl-NL"/>
        </w:rPr>
        <w:t>Inzicht krijgen in aanvullend onderzoek door slaapcentrum en wanneer doorverwijzen?</w:t>
      </w:r>
    </w:p>
    <w:p w14:paraId="318048B5" w14:textId="77777777" w:rsidR="002C2463" w:rsidRPr="00B5288F" w:rsidRDefault="002C2463" w:rsidP="002C246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  <w:lang w:val="nl-NL"/>
        </w:rPr>
      </w:pPr>
      <w:r w:rsidRPr="00B5288F">
        <w:rPr>
          <w:rFonts w:asciiTheme="minorHAnsi" w:hAnsiTheme="minorHAnsi" w:cstheme="minorHAnsi"/>
          <w:lang w:val="nl-NL"/>
        </w:rPr>
        <w:t>Het maken van een goede slaapanalyse met beantwoording van de vragen: heeft de cliënt een slaapprobleem en op welk domein* ligt dat probleem? *) Bijvoorbeeld foutieve cognities omtrent slaap en slaaphygiene, verstoord bioritme, verkeerde gewoontes, bewegingsarmoede, een te actief zenuwstelsel of te druk hoofd, onvoldoende ontspanning, piekeren.</w:t>
      </w:r>
    </w:p>
    <w:p w14:paraId="21720785" w14:textId="77777777" w:rsidR="002C2463" w:rsidRPr="009A663B" w:rsidRDefault="002C2463" w:rsidP="002C2463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lang w:val="nl-NL"/>
        </w:rPr>
      </w:pPr>
      <w:r w:rsidRPr="00B5288F">
        <w:rPr>
          <w:rFonts w:asciiTheme="minorHAnsi" w:hAnsiTheme="minorHAnsi" w:cstheme="minorHAnsi"/>
          <w:lang w:val="nl-NL"/>
        </w:rPr>
        <w:t>Behandelmogelijkheden, zoals psycho-educatie over slaap en slaaphygiene, stressreductie, ontspanningsoefeningen, beweging, stimulus control, slaaprestrictie, lichttherapie, anti-piekertraining, cognitieve interventies en aanpak van innerlijke disbalans via biofeedback of hersenkalmering.</w:t>
      </w:r>
      <w:r w:rsidRPr="009A663B">
        <w:rPr>
          <w:lang w:val="nl-NL"/>
        </w:rPr>
        <w:t xml:space="preserve"> </w:t>
      </w:r>
    </w:p>
    <w:p w14:paraId="3A3A5B9C" w14:textId="77777777" w:rsidR="002C2463" w:rsidRDefault="002C2463" w:rsidP="002C2463">
      <w:pPr>
        <w:rPr>
          <w:rFonts w:asciiTheme="minorHAnsi" w:hAnsiTheme="minorHAnsi" w:cstheme="minorHAnsi"/>
          <w:lang w:val="nl-NL"/>
        </w:rPr>
      </w:pPr>
    </w:p>
    <w:p w14:paraId="124C9A91" w14:textId="77777777" w:rsidR="00781DB7" w:rsidRPr="00781DB7" w:rsidRDefault="00781DB7" w:rsidP="00CE4365">
      <w:pPr>
        <w:rPr>
          <w:rStyle w:val="Hyperlink"/>
          <w:rFonts w:asciiTheme="minorHAnsi" w:hAnsiTheme="minorHAnsi" w:cstheme="minorHAnsi"/>
          <w:color w:val="000000" w:themeColor="text1"/>
          <w:lang w:val="nl-NL"/>
        </w:rPr>
      </w:pPr>
    </w:p>
    <w:sectPr w:rsidR="00781DB7" w:rsidRPr="00781DB7" w:rsidSect="00117F7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5455F" w14:textId="77777777" w:rsidR="003D5D02" w:rsidRDefault="003D5D02" w:rsidP="002C2463">
      <w:r>
        <w:separator/>
      </w:r>
    </w:p>
  </w:endnote>
  <w:endnote w:type="continuationSeparator" w:id="0">
    <w:p w14:paraId="7B0B2A90" w14:textId="77777777" w:rsidR="003D5D02" w:rsidRDefault="003D5D02" w:rsidP="002C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0083B" w14:textId="77777777" w:rsidR="003D5D02" w:rsidRDefault="003D5D02" w:rsidP="002C2463">
      <w:r>
        <w:separator/>
      </w:r>
    </w:p>
  </w:footnote>
  <w:footnote w:type="continuationSeparator" w:id="0">
    <w:p w14:paraId="55D07030" w14:textId="77777777" w:rsidR="003D5D02" w:rsidRDefault="003D5D02" w:rsidP="002C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22AF"/>
    <w:multiLevelType w:val="hybridMultilevel"/>
    <w:tmpl w:val="B41C31E8"/>
    <w:lvl w:ilvl="0" w:tplc="11147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E84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8DF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F29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01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D4E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F47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CA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8F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1239AD"/>
    <w:multiLevelType w:val="hybridMultilevel"/>
    <w:tmpl w:val="564CF6BC"/>
    <w:lvl w:ilvl="0" w:tplc="F65AA4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E1C19"/>
    <w:multiLevelType w:val="hybridMultilevel"/>
    <w:tmpl w:val="6884EC30"/>
    <w:lvl w:ilvl="0" w:tplc="D6E22A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3C74"/>
    <w:multiLevelType w:val="hybridMultilevel"/>
    <w:tmpl w:val="F71EFC18"/>
    <w:lvl w:ilvl="0" w:tplc="C296A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C8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E23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FE5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601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E8A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A02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89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240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2910E2"/>
    <w:multiLevelType w:val="hybridMultilevel"/>
    <w:tmpl w:val="D846B506"/>
    <w:lvl w:ilvl="0" w:tplc="47363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28F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85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0B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6F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EF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741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0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2EC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5C3380"/>
    <w:multiLevelType w:val="hybridMultilevel"/>
    <w:tmpl w:val="F58CACF6"/>
    <w:lvl w:ilvl="0" w:tplc="E0F84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402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053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2E7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68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CE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6C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03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6F08BB"/>
    <w:multiLevelType w:val="hybridMultilevel"/>
    <w:tmpl w:val="54AA7240"/>
    <w:lvl w:ilvl="0" w:tplc="D6E22A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6569"/>
    <w:multiLevelType w:val="hybridMultilevel"/>
    <w:tmpl w:val="D9BCC20A"/>
    <w:lvl w:ilvl="0" w:tplc="A1ACD7C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556071"/>
    <w:multiLevelType w:val="hybridMultilevel"/>
    <w:tmpl w:val="2F1EF9C8"/>
    <w:lvl w:ilvl="0" w:tplc="3A265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A5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D60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8E9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87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29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BC0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2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82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7E6D9A"/>
    <w:multiLevelType w:val="hybridMultilevel"/>
    <w:tmpl w:val="0414B172"/>
    <w:lvl w:ilvl="0" w:tplc="EE32B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2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248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E5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28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340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4C7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AD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E64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E43B2C"/>
    <w:multiLevelType w:val="hybridMultilevel"/>
    <w:tmpl w:val="A1306058"/>
    <w:lvl w:ilvl="0" w:tplc="67CA5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A5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80F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6C1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C8B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B61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E5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A7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94E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ADF6E56"/>
    <w:multiLevelType w:val="multilevel"/>
    <w:tmpl w:val="2C9232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F701AFF"/>
    <w:multiLevelType w:val="hybridMultilevel"/>
    <w:tmpl w:val="C0CCC252"/>
    <w:lvl w:ilvl="0" w:tplc="6C323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478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A5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C2A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E4B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C6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01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88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0DB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EF34F9"/>
    <w:multiLevelType w:val="hybridMultilevel"/>
    <w:tmpl w:val="04A23828"/>
    <w:lvl w:ilvl="0" w:tplc="CEFC3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61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07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2C3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07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5EE7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DE7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C8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CE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34E02C4"/>
    <w:multiLevelType w:val="hybridMultilevel"/>
    <w:tmpl w:val="AEE8A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24EB"/>
    <w:multiLevelType w:val="hybridMultilevel"/>
    <w:tmpl w:val="6CD0F82E"/>
    <w:lvl w:ilvl="0" w:tplc="CE3EAB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5C9D"/>
    <w:multiLevelType w:val="hybridMultilevel"/>
    <w:tmpl w:val="5A6EA592"/>
    <w:lvl w:ilvl="0" w:tplc="6C72B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6E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04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500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62F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3E1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6D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64F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2C91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D3963EE"/>
    <w:multiLevelType w:val="hybridMultilevel"/>
    <w:tmpl w:val="D618E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B5D35"/>
    <w:multiLevelType w:val="hybridMultilevel"/>
    <w:tmpl w:val="13B2EB22"/>
    <w:lvl w:ilvl="0" w:tplc="2A0EA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03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63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01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E4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C3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CE4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DC6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6F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1727C6F"/>
    <w:multiLevelType w:val="hybridMultilevel"/>
    <w:tmpl w:val="E8360E5E"/>
    <w:lvl w:ilvl="0" w:tplc="6AC45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85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A7D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169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49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D28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8AD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4C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30E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63E796A"/>
    <w:multiLevelType w:val="hybridMultilevel"/>
    <w:tmpl w:val="4DAE63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A0504"/>
    <w:multiLevelType w:val="hybridMultilevel"/>
    <w:tmpl w:val="3BFED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7176A"/>
    <w:multiLevelType w:val="hybridMultilevel"/>
    <w:tmpl w:val="D3249834"/>
    <w:lvl w:ilvl="0" w:tplc="B3323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FAE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AF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0D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4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28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ECC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A6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43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F04157D"/>
    <w:multiLevelType w:val="multilevel"/>
    <w:tmpl w:val="3040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7526F"/>
    <w:multiLevelType w:val="hybridMultilevel"/>
    <w:tmpl w:val="5072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60C46"/>
    <w:multiLevelType w:val="hybridMultilevel"/>
    <w:tmpl w:val="F126D9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F4EB3"/>
    <w:multiLevelType w:val="hybridMultilevel"/>
    <w:tmpl w:val="D5129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55A52"/>
    <w:multiLevelType w:val="hybridMultilevel"/>
    <w:tmpl w:val="6F4052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51332"/>
    <w:multiLevelType w:val="hybridMultilevel"/>
    <w:tmpl w:val="22D81212"/>
    <w:lvl w:ilvl="0" w:tplc="B9F8F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A6A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8E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A3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0B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34A3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EA8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3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66B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D167043"/>
    <w:multiLevelType w:val="hybridMultilevel"/>
    <w:tmpl w:val="193EBD20"/>
    <w:lvl w:ilvl="0" w:tplc="CE3EAB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02D48"/>
    <w:multiLevelType w:val="hybridMultilevel"/>
    <w:tmpl w:val="BE9ACEDC"/>
    <w:lvl w:ilvl="0" w:tplc="8A7C3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24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CA3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A2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29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E25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A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C4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6A6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49F05C7"/>
    <w:multiLevelType w:val="multilevel"/>
    <w:tmpl w:val="98E2A1C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 w15:restartNumberingAfterBreak="0">
    <w:nsid w:val="67A85964"/>
    <w:multiLevelType w:val="hybridMultilevel"/>
    <w:tmpl w:val="3E825CC0"/>
    <w:lvl w:ilvl="0" w:tplc="B7189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7A4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7C3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9C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E9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CAC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CA8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4B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0D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8816036"/>
    <w:multiLevelType w:val="multilevel"/>
    <w:tmpl w:val="8392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6054E2"/>
    <w:multiLevelType w:val="multilevel"/>
    <w:tmpl w:val="6CF4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8959C4"/>
    <w:multiLevelType w:val="hybridMultilevel"/>
    <w:tmpl w:val="1714B9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A6221"/>
    <w:multiLevelType w:val="hybridMultilevel"/>
    <w:tmpl w:val="C150AF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D028A"/>
    <w:multiLevelType w:val="multilevel"/>
    <w:tmpl w:val="22EE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FB6BC8"/>
    <w:multiLevelType w:val="hybridMultilevel"/>
    <w:tmpl w:val="4FB8A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F491D"/>
    <w:multiLevelType w:val="hybridMultilevel"/>
    <w:tmpl w:val="2BC0B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9"/>
  </w:num>
  <w:num w:numId="4">
    <w:abstractNumId w:val="11"/>
  </w:num>
  <w:num w:numId="5">
    <w:abstractNumId w:val="31"/>
  </w:num>
  <w:num w:numId="6">
    <w:abstractNumId w:val="1"/>
  </w:num>
  <w:num w:numId="7">
    <w:abstractNumId w:val="25"/>
  </w:num>
  <w:num w:numId="8">
    <w:abstractNumId w:val="20"/>
  </w:num>
  <w:num w:numId="9">
    <w:abstractNumId w:val="35"/>
  </w:num>
  <w:num w:numId="10">
    <w:abstractNumId w:val="15"/>
  </w:num>
  <w:num w:numId="11">
    <w:abstractNumId w:val="29"/>
  </w:num>
  <w:num w:numId="12">
    <w:abstractNumId w:val="36"/>
  </w:num>
  <w:num w:numId="13">
    <w:abstractNumId w:val="27"/>
  </w:num>
  <w:num w:numId="14">
    <w:abstractNumId w:val="14"/>
  </w:num>
  <w:num w:numId="15">
    <w:abstractNumId w:val="2"/>
  </w:num>
  <w:num w:numId="16">
    <w:abstractNumId w:val="34"/>
  </w:num>
  <w:num w:numId="17">
    <w:abstractNumId w:val="6"/>
  </w:num>
  <w:num w:numId="18">
    <w:abstractNumId w:val="23"/>
  </w:num>
  <w:num w:numId="19">
    <w:abstractNumId w:val="37"/>
  </w:num>
  <w:num w:numId="20">
    <w:abstractNumId w:val="26"/>
  </w:num>
  <w:num w:numId="21">
    <w:abstractNumId w:val="33"/>
  </w:num>
  <w:num w:numId="22">
    <w:abstractNumId w:val="3"/>
  </w:num>
  <w:num w:numId="23">
    <w:abstractNumId w:val="5"/>
  </w:num>
  <w:num w:numId="24">
    <w:abstractNumId w:val="30"/>
  </w:num>
  <w:num w:numId="25">
    <w:abstractNumId w:val="21"/>
  </w:num>
  <w:num w:numId="26">
    <w:abstractNumId w:val="4"/>
  </w:num>
  <w:num w:numId="27">
    <w:abstractNumId w:val="18"/>
  </w:num>
  <w:num w:numId="28">
    <w:abstractNumId w:val="8"/>
  </w:num>
  <w:num w:numId="29">
    <w:abstractNumId w:val="9"/>
  </w:num>
  <w:num w:numId="30">
    <w:abstractNumId w:val="10"/>
  </w:num>
  <w:num w:numId="31">
    <w:abstractNumId w:val="19"/>
  </w:num>
  <w:num w:numId="32">
    <w:abstractNumId w:val="13"/>
  </w:num>
  <w:num w:numId="33">
    <w:abstractNumId w:val="38"/>
  </w:num>
  <w:num w:numId="34">
    <w:abstractNumId w:val="16"/>
  </w:num>
  <w:num w:numId="35">
    <w:abstractNumId w:val="22"/>
  </w:num>
  <w:num w:numId="36">
    <w:abstractNumId w:val="32"/>
  </w:num>
  <w:num w:numId="37">
    <w:abstractNumId w:val="28"/>
  </w:num>
  <w:num w:numId="38">
    <w:abstractNumId w:val="0"/>
  </w:num>
  <w:num w:numId="39">
    <w:abstractNumId w:val="1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65"/>
    <w:rsid w:val="0000449F"/>
    <w:rsid w:val="00074D1D"/>
    <w:rsid w:val="00082A0A"/>
    <w:rsid w:val="00095B55"/>
    <w:rsid w:val="000A19A7"/>
    <w:rsid w:val="000E0211"/>
    <w:rsid w:val="00116248"/>
    <w:rsid w:val="00117F72"/>
    <w:rsid w:val="00150A10"/>
    <w:rsid w:val="00152222"/>
    <w:rsid w:val="001943BF"/>
    <w:rsid w:val="001A5692"/>
    <w:rsid w:val="001C75CF"/>
    <w:rsid w:val="001F4EAB"/>
    <w:rsid w:val="00217DE5"/>
    <w:rsid w:val="002353CA"/>
    <w:rsid w:val="00237058"/>
    <w:rsid w:val="0026290F"/>
    <w:rsid w:val="00267DFF"/>
    <w:rsid w:val="002B6D6E"/>
    <w:rsid w:val="002C2463"/>
    <w:rsid w:val="002D2946"/>
    <w:rsid w:val="002D7F76"/>
    <w:rsid w:val="002E4458"/>
    <w:rsid w:val="003523BA"/>
    <w:rsid w:val="003633E6"/>
    <w:rsid w:val="0037019C"/>
    <w:rsid w:val="003775E2"/>
    <w:rsid w:val="00396DDE"/>
    <w:rsid w:val="003971EB"/>
    <w:rsid w:val="003977CB"/>
    <w:rsid w:val="003D47DD"/>
    <w:rsid w:val="003D5D02"/>
    <w:rsid w:val="00413776"/>
    <w:rsid w:val="0046200A"/>
    <w:rsid w:val="00486070"/>
    <w:rsid w:val="00495DD3"/>
    <w:rsid w:val="004A7CEE"/>
    <w:rsid w:val="004A7EF1"/>
    <w:rsid w:val="004B19F3"/>
    <w:rsid w:val="004F667A"/>
    <w:rsid w:val="005132B6"/>
    <w:rsid w:val="005419F1"/>
    <w:rsid w:val="00551150"/>
    <w:rsid w:val="00561A66"/>
    <w:rsid w:val="00591FED"/>
    <w:rsid w:val="005B5579"/>
    <w:rsid w:val="005F7E98"/>
    <w:rsid w:val="006278D6"/>
    <w:rsid w:val="00670810"/>
    <w:rsid w:val="00690228"/>
    <w:rsid w:val="006A203F"/>
    <w:rsid w:val="0070628B"/>
    <w:rsid w:val="007156B5"/>
    <w:rsid w:val="00736927"/>
    <w:rsid w:val="00775F1B"/>
    <w:rsid w:val="00781DB7"/>
    <w:rsid w:val="00782A4C"/>
    <w:rsid w:val="007C4D6D"/>
    <w:rsid w:val="007C6BCA"/>
    <w:rsid w:val="007D137F"/>
    <w:rsid w:val="007E3C8C"/>
    <w:rsid w:val="007F1BAE"/>
    <w:rsid w:val="00802C17"/>
    <w:rsid w:val="00861B8E"/>
    <w:rsid w:val="00867AF7"/>
    <w:rsid w:val="008A191D"/>
    <w:rsid w:val="008D2D9A"/>
    <w:rsid w:val="008E63ED"/>
    <w:rsid w:val="00906CDD"/>
    <w:rsid w:val="009211A3"/>
    <w:rsid w:val="009263F0"/>
    <w:rsid w:val="00952DCF"/>
    <w:rsid w:val="0096518F"/>
    <w:rsid w:val="00982ED1"/>
    <w:rsid w:val="00992412"/>
    <w:rsid w:val="009B7BAA"/>
    <w:rsid w:val="009F3C15"/>
    <w:rsid w:val="00A045DE"/>
    <w:rsid w:val="00A403E1"/>
    <w:rsid w:val="00A80DAE"/>
    <w:rsid w:val="00A80DB8"/>
    <w:rsid w:val="00A830CE"/>
    <w:rsid w:val="00A94557"/>
    <w:rsid w:val="00AA0B8A"/>
    <w:rsid w:val="00AB78E7"/>
    <w:rsid w:val="00AE513D"/>
    <w:rsid w:val="00B16201"/>
    <w:rsid w:val="00B2032C"/>
    <w:rsid w:val="00B37219"/>
    <w:rsid w:val="00B5288F"/>
    <w:rsid w:val="00B6698C"/>
    <w:rsid w:val="00B74112"/>
    <w:rsid w:val="00B8503E"/>
    <w:rsid w:val="00B93529"/>
    <w:rsid w:val="00BA6578"/>
    <w:rsid w:val="00C00F83"/>
    <w:rsid w:val="00C10F8F"/>
    <w:rsid w:val="00C214ED"/>
    <w:rsid w:val="00C27913"/>
    <w:rsid w:val="00C61E96"/>
    <w:rsid w:val="00C87A8F"/>
    <w:rsid w:val="00CE4365"/>
    <w:rsid w:val="00CF76CC"/>
    <w:rsid w:val="00D939BC"/>
    <w:rsid w:val="00DB189A"/>
    <w:rsid w:val="00E238A1"/>
    <w:rsid w:val="00E363E0"/>
    <w:rsid w:val="00E43142"/>
    <w:rsid w:val="00E56DF4"/>
    <w:rsid w:val="00E853D9"/>
    <w:rsid w:val="00EC2BEA"/>
    <w:rsid w:val="00EC4DA8"/>
    <w:rsid w:val="00EE5E51"/>
    <w:rsid w:val="00F0595E"/>
    <w:rsid w:val="00F404BC"/>
    <w:rsid w:val="00F45B10"/>
    <w:rsid w:val="00F752FE"/>
    <w:rsid w:val="00FB49A2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4905"/>
  <w15:docId w15:val="{12A40E1A-4DB3-4207-BCEE-206609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365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74D1D"/>
    <w:pPr>
      <w:spacing w:before="100" w:beforeAutospacing="1" w:after="100" w:afterAutospacing="1" w:line="233" w:lineRule="atLeast"/>
      <w:outlineLvl w:val="0"/>
    </w:pPr>
    <w:rPr>
      <w:b/>
      <w:bCs/>
      <w:color w:val="000000"/>
      <w:kern w:val="36"/>
      <w:sz w:val="23"/>
      <w:szCs w:val="23"/>
      <w:lang w:eastAsia="nl-NL"/>
    </w:rPr>
  </w:style>
  <w:style w:type="paragraph" w:styleId="Heading2">
    <w:name w:val="heading 2"/>
    <w:basedOn w:val="Normal"/>
    <w:next w:val="Normal"/>
    <w:link w:val="Heading2Char"/>
    <w:unhideWhenUsed/>
    <w:qFormat/>
    <w:rsid w:val="00B850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D1D"/>
    <w:rPr>
      <w:b/>
      <w:bCs/>
      <w:color w:val="000000"/>
      <w:kern w:val="36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074D1D"/>
    <w:rPr>
      <w:i/>
      <w:iCs/>
    </w:rPr>
  </w:style>
  <w:style w:type="character" w:styleId="Hyperlink">
    <w:name w:val="Hyperlink"/>
    <w:basedOn w:val="DefaultParagraphFont"/>
    <w:rsid w:val="00CE436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74112"/>
  </w:style>
  <w:style w:type="paragraph" w:styleId="ListParagraph">
    <w:name w:val="List Paragraph"/>
    <w:basedOn w:val="Normal"/>
    <w:uiPriority w:val="34"/>
    <w:qFormat/>
    <w:rsid w:val="007C6BC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419F1"/>
    <w:rPr>
      <w:rFonts w:ascii="Consolas" w:eastAsia="Calibri" w:hAnsi="Consolas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19F1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5419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9A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EE5E51"/>
  </w:style>
  <w:style w:type="character" w:customStyle="1" w:styleId="Heading2Char">
    <w:name w:val="Heading 2 Char"/>
    <w:basedOn w:val="DefaultParagraphFont"/>
    <w:link w:val="Heading2"/>
    <w:rsid w:val="00B850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503E"/>
    <w:pPr>
      <w:spacing w:before="100" w:beforeAutospacing="1" w:after="100" w:afterAutospacing="1"/>
    </w:pPr>
    <w:rPr>
      <w:lang w:val="nl-NL" w:eastAsia="nl-NL"/>
    </w:rPr>
  </w:style>
  <w:style w:type="character" w:styleId="Strong">
    <w:name w:val="Strong"/>
    <w:basedOn w:val="DefaultParagraphFont"/>
    <w:uiPriority w:val="22"/>
    <w:qFormat/>
    <w:rsid w:val="002353C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F76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24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463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C24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463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7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0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9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1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9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9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7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5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7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4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3C63-8B25-4301-93D5-EEC18B63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Links>
    <vt:vector size="6" baseType="variant"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www.biofeedbackverenigin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Danielle Matto</cp:lastModifiedBy>
  <cp:revision>2</cp:revision>
  <cp:lastPrinted>2018-03-25T16:31:00Z</cp:lastPrinted>
  <dcterms:created xsi:type="dcterms:W3CDTF">2019-08-17T10:53:00Z</dcterms:created>
  <dcterms:modified xsi:type="dcterms:W3CDTF">2019-08-17T10:53:00Z</dcterms:modified>
</cp:coreProperties>
</file>